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ВлГУ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Заказ столиков в ресторане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Герасимов Н.С.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8972A2" w:rsidRDefault="008972A2" w:rsidP="00BA73F7">
      <w:pPr>
        <w:ind w:right="-259"/>
        <w:jc w:val="center"/>
        <w:rPr>
          <w:rFonts w:eastAsia="Times New Roman" w:cs="Times New Roman"/>
          <w:szCs w:val="28"/>
        </w:rPr>
      </w:pPr>
    </w:p>
    <w:p w:rsidR="00BF5B0C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  <w:r w:rsidR="00BF5B0C">
        <w:rPr>
          <w:rFonts w:eastAsia="Times New Roman" w:cs="Times New Roman"/>
          <w:szCs w:val="28"/>
        </w:rPr>
        <w:br w:type="page"/>
      </w:r>
    </w:p>
    <w:p w:rsidR="00BF5B0C" w:rsidRDefault="00BF5B0C" w:rsidP="00BF5B0C">
      <w:pPr>
        <w:ind w:right="-259"/>
        <w:jc w:val="center"/>
      </w:pPr>
    </w:p>
    <w:p w:rsidR="00BF5B0C" w:rsidRDefault="00BF5B0C" w:rsidP="00BF5B0C">
      <w:pPr>
        <w:ind w:right="-259"/>
        <w:jc w:val="center"/>
      </w:pPr>
    </w:p>
    <w:p w:rsidR="00BF5B0C" w:rsidRDefault="008972A2" w:rsidP="00BF5B0C">
      <w:pPr>
        <w:ind w:right="-259"/>
        <w:jc w:val="center"/>
      </w:pPr>
      <w:r>
        <w:t>СОДЕРЖАНИЕ</w:t>
      </w:r>
    </w:p>
    <w:p w:rsidR="00BF5B0C" w:rsidRDefault="00BF5B0C" w:rsidP="00BF5B0C">
      <w:pPr>
        <w:ind w:right="-259"/>
        <w:jc w:val="center"/>
      </w:pPr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8405B5">
        <w:instrText xml:space="preserve"> TOC \o "1-3" \h \z \u </w:instrText>
      </w:r>
      <w:r>
        <w:fldChar w:fldCharType="separate"/>
      </w:r>
      <w:hyperlink w:anchor="_Toc23889074" w:history="1">
        <w:r w:rsidR="00504DED" w:rsidRPr="006C45DA">
          <w:rPr>
            <w:rStyle w:val="ac"/>
            <w:noProof/>
          </w:rPr>
          <w:t>ВВЕД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5" w:history="1">
        <w:r w:rsidR="00504DED" w:rsidRPr="006C45DA">
          <w:rPr>
            <w:rStyle w:val="ac"/>
            <w:noProof/>
          </w:rPr>
          <w:t>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ЕКТИРОВАНИЕ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6" w:history="1">
        <w:r w:rsidR="00504DED" w:rsidRPr="006C45DA">
          <w:rPr>
            <w:rStyle w:val="ac"/>
            <w:noProof/>
          </w:rPr>
          <w:t>1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lang w:val="en-US"/>
          </w:rPr>
          <w:t>ER-</w:t>
        </w:r>
        <w:r w:rsidR="00504DED" w:rsidRPr="006C45DA">
          <w:rPr>
            <w:rStyle w:val="ac"/>
            <w:noProof/>
          </w:rPr>
          <w:t>ДИАГРАММ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7" w:history="1">
        <w:r w:rsidR="00504DED" w:rsidRPr="006C45DA">
          <w:rPr>
            <w:rStyle w:val="ac"/>
            <w:noProof/>
          </w:rPr>
          <w:t>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ДГОТОВКА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8" w:history="1">
        <w:r w:rsidR="00504DED" w:rsidRPr="006C45DA">
          <w:rPr>
            <w:rStyle w:val="ac"/>
            <w:noProof/>
          </w:rPr>
          <w:t>2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ЛОВАРЬ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9" w:history="1">
        <w:r w:rsidR="00504DED" w:rsidRPr="006C45DA">
          <w:rPr>
            <w:rStyle w:val="ac"/>
            <w:noProof/>
          </w:rPr>
          <w:t>2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ЦЕДУРЫ И ФУНКЦИИ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0" w:history="1">
        <w:r w:rsidR="00504DED" w:rsidRPr="006C45DA">
          <w:rPr>
            <w:rStyle w:val="ac"/>
            <w:noProof/>
          </w:rPr>
          <w:t>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ЕЗЕРВНОЕ КОПИРОВАНИЕ И ВОССТАНОВЛ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1" w:history="1">
        <w:r w:rsidR="00504DED" w:rsidRPr="006C45DA">
          <w:rPr>
            <w:rStyle w:val="ac"/>
            <w:noProof/>
          </w:rPr>
          <w:t>4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ИМПОРТ И ЭКСПОРТ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2" w:history="1">
        <w:r w:rsidR="00504DED" w:rsidRPr="006C45DA">
          <w:rPr>
            <w:rStyle w:val="ac"/>
            <w:noProof/>
            <w:lang w:val="en-US"/>
          </w:rPr>
          <w:t>4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ИЗ </w:t>
        </w:r>
        <w:r w:rsidR="00504DED" w:rsidRPr="006C45DA">
          <w:rPr>
            <w:rStyle w:val="ac"/>
            <w:noProof/>
            <w:lang w:val="en-US"/>
          </w:rPr>
          <w:t>MS EXCEL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3" w:history="1">
        <w:r w:rsidR="00504DED" w:rsidRPr="006C45DA">
          <w:rPr>
            <w:rStyle w:val="ac"/>
            <w:noProof/>
          </w:rPr>
          <w:t>4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С ПОМОЩЬЮ </w:t>
        </w:r>
        <w:r w:rsidR="00504DED" w:rsidRPr="006C45DA">
          <w:rPr>
            <w:rStyle w:val="ac"/>
            <w:noProof/>
            <w:lang w:val="en-US"/>
          </w:rPr>
          <w:t>BULK</w:t>
        </w:r>
        <w:r w:rsidR="00504DED" w:rsidRPr="006C45DA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  <w:lang w:val="en-US"/>
          </w:rPr>
          <w:t>INSERT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4" w:history="1">
        <w:r w:rsidR="00504DED" w:rsidRPr="006C45DA">
          <w:rPr>
            <w:rStyle w:val="ac"/>
            <w:noProof/>
            <w:highlight w:val="white"/>
            <w:lang w:val="en-US"/>
          </w:rPr>
          <w:t>4.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highlight w:val="white"/>
          </w:rPr>
          <w:t>КОМАНДНЫЙ ФАЙЛ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5" w:history="1">
        <w:r w:rsidR="00504DED" w:rsidRPr="006C45DA">
          <w:rPr>
            <w:rStyle w:val="ac"/>
            <w:noProof/>
          </w:rPr>
          <w:t>5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УПРАВЛЕНИЕ ДОСТУПОМ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6" w:history="1">
        <w:r w:rsidR="00504DED" w:rsidRPr="006C45DA">
          <w:rPr>
            <w:rStyle w:val="ac"/>
            <w:noProof/>
          </w:rPr>
          <w:t>6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АЗРАБОТКА КЛИЕНТСКОГО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7" w:history="1">
        <w:r w:rsidR="00504DED" w:rsidRPr="006C45DA">
          <w:rPr>
            <w:rStyle w:val="ac"/>
            <w:noProof/>
          </w:rPr>
          <w:t>6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ТРУКТУРА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8" w:history="1">
        <w:r w:rsidR="00504DED" w:rsidRPr="006C45DA">
          <w:rPr>
            <w:rStyle w:val="ac"/>
            <w:noProof/>
          </w:rPr>
          <w:t>6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ЛЬЗОВАТЕЛЬСКИЙ ИНТЕРФЕЙС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9" w:history="1">
        <w:r w:rsidR="00504DED" w:rsidRPr="006C45DA">
          <w:rPr>
            <w:rStyle w:val="ac"/>
            <w:noProof/>
          </w:rPr>
          <w:t>ЗАКЛЮЧ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0" w:history="1">
        <w:r w:rsidR="00504DED" w:rsidRPr="006C45DA">
          <w:rPr>
            <w:rStyle w:val="ac"/>
            <w:noProof/>
          </w:rPr>
          <w:t>ПРИЛОЖЕНИЕ</w:t>
        </w:r>
        <w:r w:rsidR="00504DED" w:rsidRPr="006C45DA">
          <w:rPr>
            <w:rStyle w:val="ac"/>
            <w:noProof/>
            <w:lang w:val="en-US"/>
          </w:rPr>
          <w:t xml:space="preserve"> </w:t>
        </w:r>
        <w:r w:rsidR="00504DED" w:rsidRPr="006C45DA">
          <w:rPr>
            <w:rStyle w:val="ac"/>
            <w:noProof/>
          </w:rPr>
          <w:t>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1" w:history="1">
        <w:r w:rsidR="00504DED" w:rsidRPr="006C45DA">
          <w:rPr>
            <w:rStyle w:val="ac"/>
            <w:noProof/>
          </w:rPr>
          <w:t>ПРИЛОЖЕНИЕ Б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2" w:history="1">
        <w:r w:rsidR="00504DED" w:rsidRPr="006C45DA">
          <w:rPr>
            <w:rStyle w:val="ac"/>
            <w:noProof/>
          </w:rPr>
          <w:t>ПРИЛОЖЕНИЕ В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3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Г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4" w:history="1">
        <w:r w:rsidR="00504DED" w:rsidRPr="006C45DA">
          <w:rPr>
            <w:rStyle w:val="ac"/>
            <w:noProof/>
            <w:highlight w:val="white"/>
          </w:rPr>
          <w:t>ПРИЛОЖЕНИЕ Д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5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05B5" w:rsidRDefault="00BF5EBB" w:rsidP="00504DED">
      <w:pPr>
        <w:pStyle w:val="11"/>
        <w:tabs>
          <w:tab w:val="right" w:leader="dot" w:pos="9344"/>
        </w:tabs>
        <w:spacing w:before="0" w:after="0"/>
      </w:pPr>
      <w:hyperlink w:anchor="_Toc23889096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Ж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  <w:r>
        <w:fldChar w:fldCharType="end"/>
      </w:r>
      <w:bookmarkStart w:id="2" w:name="_Toc23883708"/>
      <w:r w:rsidR="008405B5">
        <w:br w:type="page"/>
      </w:r>
    </w:p>
    <w:p w:rsidR="008972A2" w:rsidRDefault="008972A2" w:rsidP="008405B5">
      <w:pPr>
        <w:pStyle w:val="11"/>
        <w:tabs>
          <w:tab w:val="right" w:leader="dot" w:pos="9344"/>
        </w:tabs>
        <w:spacing w:before="0"/>
      </w:pPr>
    </w:p>
    <w:p w:rsidR="00BA73F7" w:rsidRDefault="005B1181" w:rsidP="00DE44EC">
      <w:pPr>
        <w:pStyle w:val="1"/>
      </w:pPr>
      <w:bookmarkStart w:id="3" w:name="_Toc23889074"/>
      <w:r>
        <w:t>В</w:t>
      </w:r>
      <w:r w:rsidR="00DE44EC">
        <w:t>ведение</w:t>
      </w:r>
      <w:bookmarkEnd w:id="2"/>
      <w:bookmarkEnd w:id="3"/>
    </w:p>
    <w:p w:rsidR="009E4424" w:rsidRDefault="009E4424" w:rsidP="009E4424">
      <w:r>
        <w:t>В данной работе стоит задача создать программный модуль «Ресторанный бизнес: бронирование столиков», который может быть использован в различных ресторанах.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Просматривать информацию о столике (при необходимости, это можно делать по дате)</w:t>
      </w:r>
      <w:r w:rsidR="005B1181">
        <w:t>.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Бронировать столик</w:t>
      </w:r>
      <w:r w:rsidR="005B1181">
        <w:t>.</w:t>
      </w:r>
    </w:p>
    <w:p w:rsidR="009E4424" w:rsidRDefault="00383978" w:rsidP="00BF5B0C">
      <w:pPr>
        <w:pStyle w:val="a7"/>
        <w:numPr>
          <w:ilvl w:val="0"/>
          <w:numId w:val="2"/>
        </w:numPr>
        <w:ind w:left="0" w:firstLine="851"/>
      </w:pPr>
      <w:r>
        <w:t>Отменять бронирование</w:t>
      </w:r>
      <w:r w:rsidR="005B1181">
        <w:t>.</w:t>
      </w:r>
    </w:p>
    <w:p w:rsidR="008972A2" w:rsidRDefault="00941AFD" w:rsidP="008972A2">
      <w:r>
        <w:t>Для того</w:t>
      </w:r>
      <w:r w:rsidR="00383978">
        <w:t xml:space="preserve"> чтобы забронировать столик, пользователь должен будет ввести: имя, фамилию, номер телефона, дату и время, на которое бронируется столик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83978" w:rsidRDefault="00383978" w:rsidP="008972A2"/>
    <w:p w:rsidR="00383978" w:rsidRDefault="00383978" w:rsidP="00383978">
      <w:pPr>
        <w:pStyle w:val="1"/>
        <w:numPr>
          <w:ilvl w:val="0"/>
          <w:numId w:val="1"/>
        </w:numPr>
      </w:pPr>
      <w:bookmarkStart w:id="4" w:name="_Toc23883709"/>
      <w:bookmarkStart w:id="5" w:name="_Toc23889075"/>
      <w:r>
        <w:t>Проектирование базы данных</w:t>
      </w:r>
      <w:bookmarkEnd w:id="4"/>
      <w:bookmarkEnd w:id="5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6" w:name="_Toc23883710"/>
      <w:bookmarkStart w:id="7" w:name="_Toc23889076"/>
      <w:r>
        <w:rPr>
          <w:lang w:val="en-US"/>
        </w:rPr>
        <w:t>ER-</w:t>
      </w:r>
      <w:r>
        <w:t>диаграмма</w:t>
      </w:r>
      <w:bookmarkEnd w:id="6"/>
      <w:bookmarkEnd w:id="7"/>
    </w:p>
    <w:p w:rsidR="00EE53D1" w:rsidRDefault="00EE53D1" w:rsidP="00EE53D1">
      <w:r>
        <w:t>База данных учета столиков в ресторане должна иметь следующий набор сущностей с, присущими им, атрибутами:</w:t>
      </w:r>
    </w:p>
    <w:p w:rsidR="00EE53D1" w:rsidRDefault="00EE53D1" w:rsidP="00941AFD">
      <w:pPr>
        <w:pStyle w:val="a7"/>
        <w:numPr>
          <w:ilvl w:val="0"/>
          <w:numId w:val="3"/>
        </w:numPr>
        <w:ind w:left="0" w:firstLine="851"/>
      </w:pPr>
      <w:r>
        <w:t xml:space="preserve">Информация о столике: Номер столика, количество мест, </w:t>
      </w:r>
      <w:r w:rsidR="00395A59">
        <w:t>цвет, материал, форму и картинку с изображением столика</w:t>
      </w:r>
      <w:r w:rsidR="00941AFD">
        <w:t>.</w:t>
      </w:r>
    </w:p>
    <w:p w:rsidR="00395A59" w:rsidRDefault="00395A59" w:rsidP="00941AFD">
      <w:pPr>
        <w:pStyle w:val="a7"/>
        <w:numPr>
          <w:ilvl w:val="0"/>
          <w:numId w:val="3"/>
        </w:numPr>
        <w:ind w:left="0" w:firstLine="851"/>
      </w:pPr>
      <w:r>
        <w:t>Информация о бронировании: Номер бронирования, имя клиента, фамилия клиента, номер телефона клиента, время бронирования и дата бронирования.</w:t>
      </w:r>
    </w:p>
    <w:p w:rsidR="00395A59" w:rsidRDefault="00395A59" w:rsidP="00395A59">
      <w:r>
        <w:t xml:space="preserve">Для связи этих двух сущностей служит отдельная ассоциативная таблица, реализующая тип связи «много-много». </w:t>
      </w:r>
    </w:p>
    <w:p w:rsidR="00395A59" w:rsidRDefault="00395A59" w:rsidP="00B33B9A">
      <w:r>
        <w:t xml:space="preserve">Так же, чтобы было проще вносить изменения в такие атрибуты сущности </w:t>
      </w:r>
      <w:r w:rsidRPr="00395A59">
        <w:t>“</w:t>
      </w:r>
      <w:r>
        <w:rPr>
          <w:lang w:val="en-US"/>
        </w:rPr>
        <w:t>Table</w:t>
      </w:r>
      <w:r w:rsidRPr="00395A59">
        <w:t>”</w:t>
      </w:r>
      <w:r>
        <w:t>, как: цвет, форма, материал, на каждый из этих свойств была создана отдельная сущность (</w:t>
      </w:r>
      <w:r>
        <w:rPr>
          <w:lang w:val="en-US"/>
        </w:rPr>
        <w:t>Color</w:t>
      </w:r>
      <w:r w:rsidRPr="00395A59">
        <w:t xml:space="preserve">, </w:t>
      </w:r>
      <w:r>
        <w:rPr>
          <w:lang w:val="en-US"/>
        </w:rPr>
        <w:t>Material</w:t>
      </w:r>
      <w:r w:rsidRPr="00395A59">
        <w:t xml:space="preserve">, </w:t>
      </w:r>
      <w:r>
        <w:rPr>
          <w:lang w:val="en-US"/>
        </w:rPr>
        <w:t>Form</w:t>
      </w:r>
      <w:r w:rsidRPr="00395A59">
        <w:t>-</w:t>
      </w:r>
      <w:r>
        <w:rPr>
          <w:lang w:val="en-US"/>
        </w:rPr>
        <w:t>Factor</w:t>
      </w:r>
      <w:r>
        <w:t xml:space="preserve">, </w:t>
      </w:r>
      <w:r>
        <w:lastRenderedPageBreak/>
        <w:t>соответственно) и уже внутри сущности, описывающей столик, были добавлены ссылки на значения в этих таблицах.</w:t>
      </w:r>
    </w:p>
    <w:p w:rsidR="00B33B9A" w:rsidRDefault="00B33B9A" w:rsidP="00B33B9A"/>
    <w:p w:rsidR="00B33B9A" w:rsidRDefault="00B33B9A" w:rsidP="00941A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58961" cy="2790825"/>
            <wp:effectExtent l="19050" t="0" r="0" b="0"/>
            <wp:docPr id="3" name="Рисунок 2" descr="ERD-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курс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560" cy="27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DE44EC" w:rsidRDefault="00DE44EC" w:rsidP="00BB0E86">
      <w:pPr>
        <w:pStyle w:val="aa"/>
      </w:pPr>
    </w:p>
    <w:p w:rsidR="00EE53D1" w:rsidRDefault="00DE44EC" w:rsidP="00DE44EC">
      <w:pPr>
        <w:pStyle w:val="1"/>
        <w:numPr>
          <w:ilvl w:val="0"/>
          <w:numId w:val="6"/>
        </w:numPr>
      </w:pPr>
      <w:bookmarkStart w:id="8" w:name="_Toc23883711"/>
      <w:bookmarkStart w:id="9" w:name="_Toc23889077"/>
      <w:r>
        <w:t>подготовка базы данных</w:t>
      </w:r>
      <w:bookmarkEnd w:id="8"/>
      <w:bookmarkEnd w:id="9"/>
    </w:p>
    <w:p w:rsidR="00841BA9" w:rsidRDefault="001A342A" w:rsidP="00855111">
      <w:pPr>
        <w:pStyle w:val="2"/>
        <w:numPr>
          <w:ilvl w:val="1"/>
          <w:numId w:val="6"/>
        </w:numPr>
      </w:pPr>
      <w:bookmarkStart w:id="10" w:name="_Toc23889078"/>
      <w:r>
        <w:t>Словарь данных</w:t>
      </w:r>
      <w:bookmarkEnd w:id="10"/>
    </w:p>
    <w:p w:rsidR="00847F1E" w:rsidRPr="00847F1E" w:rsidRDefault="00847F1E" w:rsidP="00847F1E"/>
    <w:tbl>
      <w:tblPr>
        <w:tblStyle w:val="ad"/>
        <w:tblW w:w="0" w:type="auto"/>
        <w:tblLook w:val="04A0"/>
      </w:tblPr>
      <w:tblGrid>
        <w:gridCol w:w="1668"/>
        <w:gridCol w:w="2431"/>
        <w:gridCol w:w="2017"/>
        <w:gridCol w:w="3454"/>
      </w:tblGrid>
      <w:tr w:rsidR="00802F26" w:rsidTr="007E29A4">
        <w:tc>
          <w:tcPr>
            <w:tcW w:w="9570" w:type="dxa"/>
            <w:gridSpan w:val="4"/>
          </w:tcPr>
          <w:p w:rsidR="00802F26" w:rsidRPr="00802F26" w:rsidRDefault="00802F26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7E29A4" w:rsidTr="00847F1E">
        <w:tc>
          <w:tcPr>
            <w:tcW w:w="166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3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Первичны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d_talble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Идентификационный 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table_number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number_of_seats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Количество мест за столиком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color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Color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material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Material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form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Form_Factor</w:t>
            </w:r>
          </w:p>
        </w:tc>
      </w:tr>
      <w:tr w:rsidR="00802F26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mg</w:t>
            </w:r>
          </w:p>
        </w:tc>
        <w:tc>
          <w:tcPr>
            <w:tcW w:w="2017" w:type="dxa"/>
          </w:tcPr>
          <w:p w:rsidR="00802F26" w:rsidRPr="0082422D" w:rsidRDefault="007E29A4" w:rsidP="0082422D">
            <w:pPr>
              <w:pStyle w:val="af0"/>
            </w:pPr>
            <w:r w:rsidRPr="0082422D">
              <w:t>Нет</w:t>
            </w:r>
          </w:p>
        </w:tc>
        <w:tc>
          <w:tcPr>
            <w:tcW w:w="3454" w:type="dxa"/>
          </w:tcPr>
          <w:p w:rsidR="00802F26" w:rsidRPr="0082422D" w:rsidRDefault="007E29A4" w:rsidP="0082422D">
            <w:pPr>
              <w:pStyle w:val="af0"/>
            </w:pPr>
            <w:r w:rsidRPr="0082422D">
              <w:t>Массив байт для хранения картинки</w:t>
            </w:r>
          </w:p>
        </w:tc>
      </w:tr>
    </w:tbl>
    <w:p w:rsidR="009A3930" w:rsidRDefault="009A3930" w:rsidP="00802F26"/>
    <w:p w:rsidR="009A3930" w:rsidRDefault="009A393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02F26" w:rsidRPr="00802F26" w:rsidRDefault="00802F26" w:rsidP="00802F26"/>
    <w:tbl>
      <w:tblPr>
        <w:tblStyle w:val="ad"/>
        <w:tblW w:w="0" w:type="auto"/>
        <w:tblLook w:val="04A0"/>
      </w:tblPr>
      <w:tblGrid>
        <w:gridCol w:w="1668"/>
        <w:gridCol w:w="3102"/>
        <w:gridCol w:w="2142"/>
        <w:gridCol w:w="2658"/>
      </w:tblGrid>
      <w:tr w:rsidR="00877F19" w:rsidTr="00B65790">
        <w:tc>
          <w:tcPr>
            <w:tcW w:w="9570" w:type="dxa"/>
            <w:gridSpan w:val="4"/>
          </w:tcPr>
          <w:p w:rsidR="00877F19" w:rsidRPr="00877F19" w:rsidRDefault="00877F19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2" w:type="dxa"/>
          </w:tcPr>
          <w:p w:rsidR="00877F19" w:rsidRDefault="00877F19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2" w:type="dxa"/>
          </w:tcPr>
          <w:p w:rsidR="00877F19" w:rsidRDefault="00877F19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номер брон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number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f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м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l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Фамили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phon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телефона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im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Время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at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Дата бронирования</w:t>
            </w:r>
          </w:p>
        </w:tc>
      </w:tr>
    </w:tbl>
    <w:p w:rsidR="00861FF3" w:rsidRPr="005B1181" w:rsidRDefault="00861FF3" w:rsidP="00CB29AF">
      <w:pPr>
        <w:pStyle w:val="aa"/>
        <w:ind w:firstLine="0"/>
        <w:jc w:val="both"/>
      </w:pPr>
    </w:p>
    <w:tbl>
      <w:tblPr>
        <w:tblStyle w:val="ad"/>
        <w:tblW w:w="0" w:type="auto"/>
        <w:tblLayout w:type="fixed"/>
        <w:tblLook w:val="04A0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Default="00877F19" w:rsidP="00877F19">
            <w:pPr>
              <w:pStyle w:val="ae"/>
            </w:pPr>
            <w:r>
              <w:rPr>
                <w:lang w:val="en-US"/>
              </w:rPr>
              <w:t>Table_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77F19">
              <w:rPr>
                <w:lang w:val="en-US"/>
              </w:rPr>
              <w:t>_table_reservation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 номер ассоциативной таблицы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Table</w:t>
            </w:r>
          </w:p>
        </w:tc>
      </w:tr>
      <w:tr w:rsidR="00877F19" w:rsidTr="00847F1E">
        <w:tc>
          <w:tcPr>
            <w:tcW w:w="1668" w:type="dxa"/>
          </w:tcPr>
          <w:p w:rsidR="00877F19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Reservation</w:t>
            </w:r>
          </w:p>
        </w:tc>
      </w:tr>
    </w:tbl>
    <w:p w:rsidR="00877F19" w:rsidRDefault="00877F19" w:rsidP="00CB29AF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165460">
        <w:tc>
          <w:tcPr>
            <w:tcW w:w="9570" w:type="dxa"/>
            <w:gridSpan w:val="4"/>
          </w:tcPr>
          <w:p w:rsidR="00482607" w:rsidRPr="00482607" w:rsidRDefault="00482607" w:rsidP="0048260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color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цвет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olor_name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цвет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A75125">
        <w:tc>
          <w:tcPr>
            <w:tcW w:w="9570" w:type="dxa"/>
            <w:gridSpan w:val="4"/>
          </w:tcPr>
          <w:p w:rsidR="00482607" w:rsidRPr="00482607" w:rsidRDefault="00482607" w:rsidP="00A75125">
            <w:pPr>
              <w:pStyle w:val="ae"/>
            </w:pPr>
            <w:r>
              <w:rPr>
                <w:lang w:val="en-US"/>
              </w:rPr>
              <w:t>Material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</w:pPr>
            <w:r>
              <w:rPr>
                <w:lang w:val="en-US"/>
              </w:rPr>
              <w:t>id_material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материал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aterial_name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материал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A75125">
        <w:tc>
          <w:tcPr>
            <w:tcW w:w="9570" w:type="dxa"/>
            <w:gridSpan w:val="4"/>
          </w:tcPr>
          <w:p w:rsidR="00482607" w:rsidRPr="00482607" w:rsidRDefault="00482607" w:rsidP="00A7512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lastRenderedPageBreak/>
              <w:t>Form_Fact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form_factor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формы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orm_name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формы</w:t>
            </w:r>
          </w:p>
        </w:tc>
      </w:tr>
    </w:tbl>
    <w:p w:rsidR="00482607" w:rsidRDefault="00482607">
      <w:pPr>
        <w:spacing w:before="0" w:after="160" w:line="259" w:lineRule="auto"/>
        <w:ind w:firstLine="0"/>
        <w:contextualSpacing w:val="0"/>
        <w:jc w:val="left"/>
      </w:pPr>
    </w:p>
    <w:p w:rsidR="00AB0C8A" w:rsidRPr="00482607" w:rsidRDefault="00AB0C8A" w:rsidP="00AB0C8A">
      <w:r>
        <w:t>Итоговая диаграмма классов, сгенерированная после создания всех таблиц выглядит следующим образом:</w:t>
      </w:r>
    </w:p>
    <w:p w:rsidR="00AB0C8A" w:rsidRPr="00482607" w:rsidRDefault="00AB0C8A" w:rsidP="00AB0C8A"/>
    <w:p w:rsidR="00AB0C8A" w:rsidRDefault="00AB0C8A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3811" cy="3476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9" t="14881" r="35375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5" cy="34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11" w:name="_Toc23883713"/>
      <w:bookmarkStart w:id="12" w:name="_Toc23889079"/>
      <w:r>
        <w:lastRenderedPageBreak/>
        <w:t>Процедуры и функции</w:t>
      </w:r>
      <w:bookmarkEnd w:id="11"/>
      <w:bookmarkEnd w:id="12"/>
    </w:p>
    <w:p w:rsidR="00626FF6" w:rsidRDefault="00626FF6" w:rsidP="00626FF6">
      <w:r>
        <w:t xml:space="preserve">Всего в базе данных реализованы: </w:t>
      </w:r>
      <w:r w:rsidR="005B1181">
        <w:t>две</w:t>
      </w:r>
      <w:r>
        <w:t xml:space="preserve"> хранимых процедуры и </w:t>
      </w:r>
      <w:r w:rsidR="005B1181">
        <w:t>одна</w:t>
      </w:r>
      <w:r>
        <w:t xml:space="preserve"> скалярная функция.</w:t>
      </w:r>
    </w:p>
    <w:p w:rsidR="00626FF6" w:rsidRDefault="00626FF6" w:rsidP="00626FF6">
      <w:r>
        <w:t xml:space="preserve">Первая хранимая процедура называется </w:t>
      </w:r>
      <w:r>
        <w:rPr>
          <w:lang w:val="en-US"/>
        </w:rPr>
        <w:t>TableInfoOnDate</w:t>
      </w:r>
      <w:r w:rsidRPr="00626FF6">
        <w:t xml:space="preserve"> </w:t>
      </w:r>
      <w:r>
        <w:t>и она предназначена для того, чтобы вывести вс</w:t>
      </w:r>
      <w:r w:rsidR="00FB0033">
        <w:t>ю</w:t>
      </w:r>
      <w:r>
        <w:t xml:space="preserve"> информацию о столике по определенной дате. Эта процедура помогает узнать, забронирован ли столик данного числа.</w:t>
      </w:r>
    </w:p>
    <w:p w:rsidR="00626FF6" w:rsidRDefault="00626FF6" w:rsidP="00626FF6">
      <w:r>
        <w:t xml:space="preserve">На вход данная процедура принимает два параметра </w:t>
      </w:r>
      <w:r w:rsidRPr="00626FF6">
        <w:t>@</w:t>
      </w:r>
      <w:r>
        <w:rPr>
          <w:lang w:val="en-US"/>
        </w:rPr>
        <w:t>idTable</w:t>
      </w:r>
      <w:r>
        <w:t xml:space="preserve"> и </w:t>
      </w:r>
      <w:r w:rsidRPr="00626FF6">
        <w:t>@</w:t>
      </w:r>
      <w:r>
        <w:rPr>
          <w:lang w:val="en-US"/>
        </w:rPr>
        <w:t>date</w:t>
      </w:r>
      <w:r>
        <w:t>, которые представляют собой номер столика и дату, соответственно.</w:t>
      </w:r>
    </w:p>
    <w:p w:rsidR="00626FF6" w:rsidRDefault="00626FF6" w:rsidP="00626FF6">
      <w:r>
        <w:t>На выход</w:t>
      </w:r>
      <w:r w:rsidR="00FB0033">
        <w:t>е</w:t>
      </w:r>
      <w:r>
        <w:t xml:space="preserve"> </w:t>
      </w:r>
      <w:r w:rsidR="00FB0033">
        <w:t>формируется</w:t>
      </w:r>
      <w:r>
        <w:t xml:space="preserve"> выборка, в которую будут входить следующие поля: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reservation_number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f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l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phon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date_of_reservation</w:t>
      </w:r>
      <w:r w:rsidR="00811275">
        <w:rPr>
          <w:lang w:val="en-US"/>
        </w:rPr>
        <w:t>;</w:t>
      </w:r>
    </w:p>
    <w:p w:rsidR="00626FF6" w:rsidRPr="00265D83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time_of_reservation</w:t>
      </w:r>
      <w:r w:rsidR="00811275">
        <w:rPr>
          <w:lang w:val="en-US"/>
        </w:rPr>
        <w:t>.</w:t>
      </w:r>
    </w:p>
    <w:p w:rsidR="00265D83" w:rsidRDefault="00265D83" w:rsidP="00265D83">
      <w:r>
        <w:t>Затем была разработана скалярная функция, которая ведет расчет количества забронированных столиков по определенной дате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811275" w:rsidP="00265D83">
      <w:r>
        <w:lastRenderedPageBreak/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количество забронированных столиков в день, равный </w:t>
      </w:r>
      <w:r w:rsidR="00265D83" w:rsidRPr="00265D83">
        <w:t>@</w:t>
      </w:r>
      <w:r w:rsidR="00265D83">
        <w:rPr>
          <w:lang w:val="en-US"/>
        </w:rPr>
        <w:t>date</w:t>
      </w:r>
      <w:r w:rsidR="00265D83">
        <w:t>.</w:t>
      </w:r>
    </w:p>
    <w:p w:rsidR="00265D83" w:rsidRDefault="00265D83" w:rsidP="00265D83">
      <w:r>
        <w:t xml:space="preserve">Вторая хранимая процедура, по своей сущности, является больше вспомогательной, т.к. в ней всего лишь вызывается созданная выше скалярная функция. Это сделано для более удобного вызова функции из клиентского приложения. </w:t>
      </w:r>
    </w:p>
    <w:p w:rsidR="008972A2" w:rsidRDefault="00265D83" w:rsidP="00811275">
      <w:r>
        <w:t xml:space="preserve">Данная процедура </w:t>
      </w:r>
      <w:r w:rsidR="00811275">
        <w:t>в качестве</w:t>
      </w:r>
      <w:r>
        <w:t xml:space="preserve"> входных параметров</w:t>
      </w:r>
      <w:r w:rsidR="00811275">
        <w:t xml:space="preserve"> принимает дату, по которой нужно определить количество бронирований</w:t>
      </w:r>
      <w:r>
        <w:t xml:space="preserve">, а на выход подается число, типа </w:t>
      </w:r>
      <w:r>
        <w:rPr>
          <w:lang w:val="en-US"/>
        </w:rPr>
        <w:t>int</w:t>
      </w:r>
      <w:r>
        <w:t>, записанное в ячейку.</w:t>
      </w:r>
      <w:r w:rsidR="00811275">
        <w:t xml:space="preserve"> </w:t>
      </w:r>
      <w:r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Pr="00ED4CC7">
        <w:t>.</w:t>
      </w:r>
      <w:r w:rsidR="008972A2">
        <w:br w:type="page"/>
      </w:r>
    </w:p>
    <w:p w:rsidR="00841BA9" w:rsidRPr="00921442" w:rsidRDefault="00841BA9" w:rsidP="00626FF6"/>
    <w:p w:rsidR="00DE44EC" w:rsidRDefault="00841BA9" w:rsidP="00841BA9">
      <w:pPr>
        <w:pStyle w:val="1"/>
        <w:numPr>
          <w:ilvl w:val="0"/>
          <w:numId w:val="6"/>
        </w:numPr>
      </w:pPr>
      <w:bookmarkStart w:id="13" w:name="_Toc23883714"/>
      <w:bookmarkStart w:id="14" w:name="_Toc23889080"/>
      <w:r>
        <w:t>резервное копирование и восстановление</w:t>
      </w:r>
      <w:bookmarkEnd w:id="13"/>
      <w:bookmarkEnd w:id="14"/>
    </w:p>
    <w:p w:rsidR="00841BA9" w:rsidRDefault="00841BA9" w:rsidP="00841BA9"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BA73F7" w:rsidRDefault="00841BA9" w:rsidP="00841BA9">
      <w:r>
        <w:t>Пример такого скрипта представлен далее:</w:t>
      </w:r>
    </w:p>
    <w:p w:rsidR="00811275" w:rsidRDefault="00811275" w:rsidP="00841BA9"/>
    <w:p w:rsidR="00811275" w:rsidRDefault="00811275" w:rsidP="00841BA9"/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backup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to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841BA9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841BA9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</w:p>
    <w:p w:rsidR="00841BA9" w:rsidRDefault="00841BA9" w:rsidP="00841BA9">
      <w:pPr>
        <w:autoSpaceDE w:val="0"/>
        <w:autoSpaceDN w:val="0"/>
        <w:adjustRightInd w:val="0"/>
        <w:spacing w:line="240" w:lineRule="auto"/>
        <w:ind w:left="143" w:firstLine="708"/>
        <w:jc w:val="left"/>
        <w:rPr>
          <w:rFonts w:ascii="Consolas" w:hAnsi="Consolas" w:cs="Consolas"/>
          <w:color w:val="0000FF"/>
          <w:szCs w:val="19"/>
        </w:rPr>
      </w:pPr>
      <w:r w:rsidRPr="00841BA9">
        <w:rPr>
          <w:rFonts w:ascii="Consolas" w:hAnsi="Consolas" w:cs="Consolas"/>
          <w:color w:val="0000FF"/>
          <w:szCs w:val="19"/>
          <w:highlight w:val="white"/>
        </w:rPr>
        <w:t>go</w:t>
      </w:r>
    </w:p>
    <w:p w:rsidR="00811275" w:rsidRDefault="00811275" w:rsidP="00841BA9"/>
    <w:p w:rsidR="00811275" w:rsidRDefault="00811275" w:rsidP="00841BA9"/>
    <w:p w:rsidR="00841BA9" w:rsidRDefault="00841BA9" w:rsidP="00841BA9">
      <w:r>
        <w:t xml:space="preserve">Затем, чтобы запустить данный скрипт,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торого прописать следующий код:</w:t>
      </w:r>
    </w:p>
    <w:p w:rsidR="00811275" w:rsidRDefault="00811275" w:rsidP="00841BA9"/>
    <w:p w:rsidR="00811275" w:rsidRDefault="00811275" w:rsidP="00841BA9"/>
    <w:p w:rsidR="00841BA9" w:rsidRPr="008405B5" w:rsidRDefault="00841BA9" w:rsidP="00841BA9">
      <w:pPr>
        <w:rPr>
          <w:lang w:val="en-US" w:eastAsia="ru-RU"/>
        </w:rPr>
      </w:pPr>
      <w:r w:rsidRPr="00841BA9">
        <w:rPr>
          <w:lang w:val="en-US" w:eastAsia="ru-RU"/>
        </w:rPr>
        <w:t>sqlcmd -S WIN-DS5780BD4NC -i SQLQuery_backup.sql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lastRenderedPageBreak/>
        <w:t>Теперь, созданный таким образом, файл при запуске будет создавать резервную копию базы данных в указанной директории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создадим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процесса восстановления базы данных из резервной копии.</w:t>
      </w:r>
    </w:p>
    <w:p w:rsidR="00B33B9A" w:rsidRDefault="00B33B9A" w:rsidP="00841BA9">
      <w:pPr>
        <w:rPr>
          <w:lang w:eastAsia="ru-RU"/>
        </w:rPr>
      </w:pPr>
      <w:r>
        <w:rPr>
          <w:lang w:val="en-US" w:eastAsia="ru-RU"/>
        </w:rPr>
        <w:t>Sql</w:t>
      </w:r>
      <w:r w:rsidRPr="005B1181">
        <w:rPr>
          <w:lang w:eastAsia="ru-RU"/>
        </w:rPr>
        <w:t>-</w:t>
      </w:r>
      <w:r>
        <w:rPr>
          <w:lang w:eastAsia="ru-RU"/>
        </w:rPr>
        <w:t>скрипт для восстановления:</w:t>
      </w:r>
    </w:p>
    <w:p w:rsidR="00811275" w:rsidRDefault="00811275" w:rsidP="00841BA9">
      <w:pPr>
        <w:rPr>
          <w:lang w:eastAsia="ru-RU"/>
        </w:rPr>
      </w:pPr>
    </w:p>
    <w:p w:rsidR="00811275" w:rsidRDefault="00811275" w:rsidP="00841BA9">
      <w:pPr>
        <w:rPr>
          <w:lang w:eastAsia="ru-RU"/>
        </w:rPr>
      </w:pPr>
    </w:p>
    <w:p w:rsidR="00B33B9A" w:rsidRPr="008405B5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restor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FF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FF"/>
          <w:szCs w:val="19"/>
          <w:highlight w:val="white"/>
          <w:lang w:val="en-US"/>
        </w:rPr>
        <w:t>replace</w:t>
      </w:r>
    </w:p>
    <w:p w:rsidR="00B33B9A" w:rsidRPr="008405B5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  <w:r w:rsidRPr="005B118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</w:p>
    <w:p w:rsidR="001C0614" w:rsidRPr="008405B5" w:rsidRDefault="00B33B9A" w:rsidP="00841BA9">
      <w:pPr>
        <w:rPr>
          <w:lang w:val="en-US" w:eastAsia="ru-RU"/>
        </w:rPr>
      </w:pPr>
      <w:r>
        <w:rPr>
          <w:lang w:eastAsia="ru-RU"/>
        </w:rPr>
        <w:t>Код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командного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B1181">
        <w:rPr>
          <w:lang w:val="en-US" w:eastAsia="ru-RU"/>
        </w:rPr>
        <w:t>: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8972A2" w:rsidRDefault="00B33B9A" w:rsidP="00841BA9">
      <w:pPr>
        <w:rPr>
          <w:lang w:val="en-US" w:eastAsia="ru-RU"/>
        </w:rPr>
      </w:pPr>
      <w:r w:rsidRPr="00B33B9A">
        <w:rPr>
          <w:lang w:val="en-US" w:eastAsia="ru-RU"/>
        </w:rPr>
        <w:t>sqlcmd -S WIN-DS5780BD4NC -i SQLQuery_restore.sql</w:t>
      </w:r>
    </w:p>
    <w:p w:rsidR="008972A2" w:rsidRDefault="008972A2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841BA9" w:rsidRPr="008405B5" w:rsidRDefault="00841BA9" w:rsidP="00841BA9">
      <w:pPr>
        <w:rPr>
          <w:lang w:val="en-US" w:eastAsia="ru-RU"/>
        </w:rPr>
      </w:pPr>
    </w:p>
    <w:p w:rsidR="00B33B9A" w:rsidRDefault="00B33B9A" w:rsidP="00B33B9A">
      <w:pPr>
        <w:pStyle w:val="1"/>
        <w:numPr>
          <w:ilvl w:val="0"/>
          <w:numId w:val="6"/>
        </w:numPr>
      </w:pPr>
      <w:bookmarkStart w:id="15" w:name="_Toc23883715"/>
      <w:bookmarkStart w:id="16" w:name="_Toc23889081"/>
      <w:r>
        <w:t>ИМПОрт и экспорт данных</w:t>
      </w:r>
      <w:bookmarkEnd w:id="15"/>
      <w:bookmarkEnd w:id="16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7" w:name="_Toc23883716"/>
      <w:bookmarkStart w:id="18" w:name="_Toc23889082"/>
      <w:r>
        <w:t xml:space="preserve">Импорт данных из </w:t>
      </w:r>
      <w:r>
        <w:rPr>
          <w:lang w:val="en-US"/>
        </w:rPr>
        <w:t>MS Excel</w:t>
      </w:r>
      <w:bookmarkEnd w:id="17"/>
      <w:bookmarkEnd w:id="18"/>
    </w:p>
    <w:p w:rsidR="00A364BA" w:rsidRDefault="00A364BA" w:rsidP="00A364BA">
      <w:r>
        <w:t xml:space="preserve">Перед процессом импорта необходимо было создать источник, из которого будет происходить импорт данных. Таким источником будет служить таблица, созданная в </w:t>
      </w:r>
      <w:r>
        <w:rPr>
          <w:lang w:val="en-US"/>
        </w:rPr>
        <w:t>MS</w:t>
      </w:r>
      <w:r w:rsidRPr="00A364BA">
        <w:t xml:space="preserve"> </w:t>
      </w:r>
      <w:r>
        <w:rPr>
          <w:lang w:val="en-US"/>
        </w:rPr>
        <w:t>Excel</w:t>
      </w:r>
      <w:r w:rsidRPr="00A364BA">
        <w:t>.</w:t>
      </w:r>
      <w:r>
        <w:t xml:space="preserve"> </w:t>
      </w:r>
      <w:r w:rsidR="004124FC" w:rsidRPr="004124FC">
        <w:t xml:space="preserve"> </w:t>
      </w:r>
      <w:r w:rsidR="00BB0E86">
        <w:t>Для импорта или экспорта данных из Excel-таблицы используется мастер импорта и экспорта SQL Server. На начальной странице настройки необходимо выбрать источник данных.</w:t>
      </w:r>
    </w:p>
    <w:p w:rsidR="00BB0E86" w:rsidRDefault="00BB0E86" w:rsidP="00A364BA"/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t>Рисунок 4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BB0E86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38475" cy="17897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34" b="3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943350" cy="1290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07" b="6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8" cy="1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Pr="005B1181" w:rsidRDefault="004124FC" w:rsidP="004124FC">
      <w:pPr>
        <w:pStyle w:val="aa"/>
      </w:pPr>
      <w:r>
        <w:t>Рисунок 4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lastRenderedPageBreak/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95625" cy="205322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03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4" cy="20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E37761" w:rsidRPr="005B1181" w:rsidRDefault="00E37761" w:rsidP="00E37761">
      <w:pPr>
        <w:pStyle w:val="2"/>
        <w:numPr>
          <w:ilvl w:val="1"/>
          <w:numId w:val="6"/>
        </w:numPr>
      </w:pPr>
      <w:bookmarkStart w:id="19" w:name="_Toc23883717"/>
      <w:bookmarkStart w:id="20" w:name="_Toc23889083"/>
      <w:r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19"/>
      <w:bookmarkEnd w:id="20"/>
    </w:p>
    <w:p w:rsidR="00E37761" w:rsidRDefault="00E37761" w:rsidP="00E37761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>
        <w:t>выглядит следующим образом:</w:t>
      </w:r>
    </w:p>
    <w:p w:rsidR="00811275" w:rsidRDefault="00811275" w:rsidP="00E37761"/>
    <w:p w:rsidR="00811275" w:rsidRDefault="00811275" w:rsidP="00E37761"/>
    <w:p w:rsidR="00E37761" w:rsidRP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bulk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insert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eservation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G: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ИТП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 xml:space="preserve"> 4 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овая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Reservations_import.csv'</w:t>
      </w:r>
    </w:p>
    <w:p w:rsidR="00E37761" w:rsidRPr="005B118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keepidentity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ield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;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row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\n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);</w:t>
      </w:r>
    </w:p>
    <w:p w:rsidR="000118E2" w:rsidRDefault="000118E2" w:rsidP="000118E2">
      <w:pPr>
        <w:pStyle w:val="2"/>
        <w:numPr>
          <w:ilvl w:val="1"/>
          <w:numId w:val="6"/>
        </w:numPr>
        <w:rPr>
          <w:highlight w:val="white"/>
          <w:lang w:val="en-US"/>
        </w:rPr>
      </w:pPr>
      <w:bookmarkStart w:id="21" w:name="_Toc23883718"/>
      <w:bookmarkStart w:id="22" w:name="_Toc23889084"/>
      <w:r>
        <w:rPr>
          <w:highlight w:val="white"/>
        </w:rPr>
        <w:lastRenderedPageBreak/>
        <w:t>Командный файл</w:t>
      </w:r>
      <w:bookmarkEnd w:id="21"/>
      <w:bookmarkEnd w:id="22"/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заданию необходимо создать командный файл, который будет выполнять </w:t>
      </w:r>
      <w:r>
        <w:rPr>
          <w:highlight w:val="white"/>
          <w:lang w:val="en-US"/>
        </w:rPr>
        <w:t>sql</w:t>
      </w:r>
      <w:r>
        <w:rPr>
          <w:highlight w:val="white"/>
        </w:rPr>
        <w:t>-скрипт на экспорт данных в указанный файл, а так же командный файл, который будет выводить н</w:t>
      </w:r>
      <w:r w:rsidR="00927E43">
        <w:rPr>
          <w:highlight w:val="white"/>
        </w:rPr>
        <w:t>а экран всю информацию из какой-</w:t>
      </w:r>
      <w:r>
        <w:rPr>
          <w:highlight w:val="white"/>
        </w:rPr>
        <w:t>либо таблицы.</w:t>
      </w:r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Для того, чтобы таким путем произвести экспорт данных в указанный файл нужно указать для какого сервера и какой базы данных будет </w:t>
      </w:r>
      <w:r w:rsidR="00927E43">
        <w:rPr>
          <w:highlight w:val="white"/>
        </w:rPr>
        <w:t>выполняться</w:t>
      </w:r>
      <w:r>
        <w:rPr>
          <w:highlight w:val="white"/>
        </w:rPr>
        <w:t xml:space="preserve"> команда. Затем</w:t>
      </w:r>
      <w:r w:rsidRPr="000118E2">
        <w:rPr>
          <w:highlight w:val="white"/>
        </w:rPr>
        <w:t xml:space="preserve"> </w:t>
      </w:r>
      <w:r>
        <w:rPr>
          <w:highlight w:val="white"/>
        </w:rPr>
        <w:t xml:space="preserve">написать </w:t>
      </w:r>
      <w:r w:rsidR="00927E43">
        <w:rPr>
          <w:highlight w:val="white"/>
        </w:rPr>
        <w:t>код</w:t>
      </w:r>
      <w:r>
        <w:rPr>
          <w:highlight w:val="white"/>
        </w:rPr>
        <w:t xml:space="preserve"> самого </w:t>
      </w:r>
      <w:r>
        <w:rPr>
          <w:highlight w:val="white"/>
          <w:lang w:val="en-US"/>
        </w:rPr>
        <w:t>sql</w:t>
      </w:r>
      <w:r w:rsidRPr="000118E2">
        <w:rPr>
          <w:highlight w:val="white"/>
        </w:rPr>
        <w:t>-</w:t>
      </w:r>
      <w:r>
        <w:rPr>
          <w:highlight w:val="white"/>
        </w:rPr>
        <w:t>скрипта, а после указать файл, в который будет записываться результат.</w:t>
      </w:r>
    </w:p>
    <w:p w:rsidR="00927E43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45428B">
        <w:rPr>
          <w:highlight w:val="white"/>
          <w:lang w:val="en-US"/>
        </w:rPr>
        <w:t>Reservation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45428B" w:rsidRDefault="00927E43" w:rsidP="000118E2">
      <w:pPr>
        <w:rPr>
          <w:highlight w:val="white"/>
        </w:rPr>
      </w:pPr>
    </w:p>
    <w:p w:rsidR="00927E43" w:rsidRPr="008405B5" w:rsidRDefault="000118E2" w:rsidP="000118E2">
      <w:pPr>
        <w:ind w:left="1416" w:hanging="565"/>
        <w:rPr>
          <w:lang w:val="en-US" w:eastAsia="ru-RU"/>
        </w:rPr>
      </w:pPr>
      <w:r w:rsidRPr="000118E2">
        <w:rPr>
          <w:lang w:val="en-US" w:eastAsia="ru-RU"/>
        </w:rPr>
        <w:t>sqlcmd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S WIN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S</w:t>
      </w:r>
      <w:r w:rsidRPr="0045428B">
        <w:rPr>
          <w:lang w:val="en-US" w:eastAsia="ru-RU"/>
        </w:rPr>
        <w:t>5780</w:t>
      </w:r>
      <w:r w:rsidRPr="000118E2">
        <w:rPr>
          <w:lang w:val="en-US" w:eastAsia="ru-RU"/>
        </w:rPr>
        <w:t>BD</w:t>
      </w:r>
      <w:r w:rsidRPr="0045428B">
        <w:rPr>
          <w:lang w:val="en-US" w:eastAsia="ru-RU"/>
        </w:rPr>
        <w:t>4</w:t>
      </w:r>
      <w:r w:rsidRPr="000118E2">
        <w:rPr>
          <w:lang w:val="en-US" w:eastAsia="ru-RU"/>
        </w:rPr>
        <w:t>NC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 Gerasimov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course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work </w:t>
      </w:r>
      <w:r w:rsidRPr="0045428B">
        <w:rPr>
          <w:lang w:val="en-US" w:eastAsia="ru-RU"/>
        </w:rPr>
        <w:t>-Q "select * from Reservation" -o "Reservation_Export.csv" -s";" -w 700</w:t>
      </w:r>
    </w:p>
    <w:p w:rsidR="00927E43" w:rsidRPr="008405B5" w:rsidRDefault="00927E43" w:rsidP="000118E2">
      <w:pPr>
        <w:ind w:left="1416" w:hanging="565"/>
        <w:rPr>
          <w:color w:val="B5CEA8"/>
          <w:lang w:val="en-US" w:eastAsia="ru-RU"/>
        </w:rPr>
      </w:pP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Если запустить данный фай</w:t>
      </w:r>
      <w:r w:rsidR="00E54BF5">
        <w:rPr>
          <w:lang w:eastAsia="ru-RU"/>
        </w:rPr>
        <w:t>л</w:t>
      </w:r>
      <w:r>
        <w:rPr>
          <w:lang w:eastAsia="ru-RU"/>
        </w:rPr>
        <w:t xml:space="preserve">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45428B" w:rsidP="0045428B">
      <w:pPr>
        <w:rPr>
          <w:lang w:eastAsia="ru-RU"/>
        </w:rPr>
      </w:pPr>
    </w:p>
    <w:p w:rsidR="0045428B" w:rsidRDefault="0045428B" w:rsidP="00927E4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23049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31" t="4518" r="12914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86" cy="23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4.5 – Пример экспортированных данных</w:t>
      </w:r>
    </w:p>
    <w:p w:rsidR="0045428B" w:rsidRDefault="0045428B" w:rsidP="00811030">
      <w:pPr>
        <w:rPr>
          <w:lang w:eastAsia="ru-RU"/>
        </w:rPr>
      </w:pPr>
    </w:p>
    <w:p w:rsidR="0045428B" w:rsidRDefault="0045428B" w:rsidP="00927E43">
      <w:pPr>
        <w:rPr>
          <w:lang w:eastAsia="ru-RU"/>
        </w:rPr>
      </w:pPr>
      <w:r>
        <w:rPr>
          <w:lang w:eastAsia="ru-RU"/>
        </w:rPr>
        <w:t>Аналогичным способом создадим командный файл, который будет выводить на экран необходимые данные. Текст такого файла выглядит следующим образом:</w:t>
      </w:r>
    </w:p>
    <w:p w:rsidR="00927E43" w:rsidRDefault="00927E43" w:rsidP="00927E43">
      <w:pPr>
        <w:rPr>
          <w:lang w:eastAsia="ru-RU"/>
        </w:rPr>
      </w:pPr>
    </w:p>
    <w:p w:rsidR="00927E43" w:rsidRDefault="00927E43" w:rsidP="00927E43">
      <w:pPr>
        <w:rPr>
          <w:lang w:eastAsia="ru-RU"/>
        </w:rPr>
      </w:pPr>
    </w:p>
    <w:p w:rsidR="0045428B" w:rsidRDefault="0045428B" w:rsidP="0045428B">
      <w:pPr>
        <w:spacing w:line="240" w:lineRule="auto"/>
        <w:rPr>
          <w:lang w:eastAsia="ru-RU"/>
        </w:rPr>
      </w:pPr>
      <w:r w:rsidRPr="0045428B">
        <w:rPr>
          <w:lang w:val="en-US" w:eastAsia="ru-RU"/>
        </w:rPr>
        <w:t>sqlcmd 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S WIN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DS</w:t>
      </w:r>
      <w:r w:rsidRPr="005B1181">
        <w:rPr>
          <w:lang w:eastAsia="ru-RU"/>
        </w:rPr>
        <w:t>5780</w:t>
      </w:r>
      <w:r w:rsidRPr="0045428B">
        <w:rPr>
          <w:lang w:val="en-US" w:eastAsia="ru-RU"/>
        </w:rPr>
        <w:t>BD</w:t>
      </w:r>
      <w:r w:rsidRPr="005B1181">
        <w:rPr>
          <w:lang w:eastAsia="ru-RU"/>
        </w:rPr>
        <w:t>4</w:t>
      </w:r>
      <w:r w:rsidRPr="0045428B">
        <w:rPr>
          <w:lang w:val="en-US" w:eastAsia="ru-RU"/>
        </w:rPr>
        <w:t>NC </w:t>
      </w:r>
    </w:p>
    <w:p w:rsidR="0045428B" w:rsidRPr="005B1181" w:rsidRDefault="0045428B" w:rsidP="0045428B">
      <w:pPr>
        <w:spacing w:line="240" w:lineRule="auto"/>
        <w:ind w:left="565"/>
        <w:rPr>
          <w:lang w:eastAsia="ru-RU"/>
        </w:rPr>
      </w:pPr>
      <w:r w:rsidRPr="005B1181">
        <w:rPr>
          <w:lang w:eastAsia="ru-RU"/>
        </w:rPr>
        <w:t>-</w:t>
      </w:r>
      <w:r w:rsidRPr="0045428B">
        <w:rPr>
          <w:lang w:val="en-US" w:eastAsia="ru-RU"/>
        </w:rPr>
        <w:t>d Gerasimov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course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work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Q "select </w:t>
      </w:r>
    </w:p>
    <w:p w:rsidR="0045428B" w:rsidRPr="0045428B" w:rsidRDefault="0045428B" w:rsidP="0045428B">
      <w:pPr>
        <w:spacing w:line="240" w:lineRule="auto"/>
        <w:ind w:left="2124" w:hanging="564"/>
        <w:rPr>
          <w:lang w:val="en-US" w:eastAsia="ru-RU"/>
        </w:rPr>
      </w:pPr>
      <w:r w:rsidRPr="0045428B">
        <w:rPr>
          <w:lang w:val="en-US" w:eastAsia="ru-RU"/>
        </w:rPr>
        <w:t>r.client_fname, r.client_lname, r.time_of_reservation, r.date_of_reservation </w:t>
      </w:r>
      <w:r w:rsidRPr="0045428B">
        <w:rPr>
          <w:lang w:val="en-US" w:eastAsia="ru-RU"/>
        </w:rPr>
        <w:tab/>
      </w:r>
      <w:r w:rsidRPr="0045428B">
        <w:rPr>
          <w:lang w:val="en-US" w:eastAsia="ru-RU"/>
        </w:rPr>
        <w:tab/>
      </w:r>
    </w:p>
    <w:p w:rsidR="0045428B" w:rsidRPr="005B1181" w:rsidRDefault="0045428B" w:rsidP="0045428B">
      <w:pPr>
        <w:spacing w:line="240" w:lineRule="auto"/>
        <w:ind w:left="708"/>
        <w:rPr>
          <w:lang w:val="en-US" w:eastAsia="ru-RU"/>
        </w:rPr>
      </w:pPr>
      <w:r w:rsidRPr="0045428B">
        <w:rPr>
          <w:lang w:val="en-US" w:eastAsia="ru-RU"/>
        </w:rPr>
        <w:t>from Table_Reservation tr </w:t>
      </w:r>
    </w:p>
    <w:p w:rsidR="0045428B" w:rsidRPr="0045428B" w:rsidRDefault="0045428B" w:rsidP="0045428B">
      <w:pPr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[Table] t on tr.table_id=t.id_table </w:t>
      </w:r>
      <w:r>
        <w:rPr>
          <w:lang w:val="en-US" w:eastAsia="ru-RU"/>
        </w:rPr>
        <w:tab/>
      </w:r>
    </w:p>
    <w:p w:rsidR="00023985" w:rsidRPr="008405B5" w:rsidRDefault="0045428B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Reservation r on tr.reservation_id=r.id_reservation"</w:t>
      </w: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/>
        </w:rPr>
      </w:pPr>
    </w:p>
    <w:p w:rsidR="004124FC" w:rsidRPr="00023985" w:rsidRDefault="0045428B" w:rsidP="004124FC">
      <w:r>
        <w:t>Теперь, если в консоли запустить данный командный файл, то на экране можно будет увидет</w:t>
      </w:r>
      <w:r w:rsidR="00927E43">
        <w:t>ь</w:t>
      </w:r>
      <w:r>
        <w:t xml:space="preserve"> следующий результат:</w:t>
      </w:r>
    </w:p>
    <w:p w:rsidR="00023985" w:rsidRPr="00023985" w:rsidRDefault="00023985" w:rsidP="004124FC"/>
    <w:p w:rsidR="0045428B" w:rsidRDefault="00BD25F8" w:rsidP="00023985">
      <w:pPr>
        <w:pStyle w:val="aa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6125" cy="281940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17" r="1917" b="4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023985" w:rsidP="008972A2">
      <w:pPr>
        <w:pStyle w:val="aa"/>
        <w:ind w:firstLine="0"/>
      </w:pPr>
      <w:r>
        <w:t xml:space="preserve">Рисунок 4.6 </w:t>
      </w:r>
      <w:r w:rsidR="001A40A0">
        <w:t>–</w:t>
      </w:r>
      <w:r>
        <w:t xml:space="preserve"> </w:t>
      </w:r>
      <w:r w:rsidR="001A40A0">
        <w:t>Выполнение командного файла на вывод</w:t>
      </w:r>
      <w:bookmarkStart w:id="23" w:name="_Toc23883719"/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8972A2" w:rsidRDefault="008972A2" w:rsidP="008972A2">
      <w:pPr>
        <w:pStyle w:val="aa"/>
        <w:ind w:firstLine="0"/>
      </w:pPr>
    </w:p>
    <w:p w:rsidR="001A40A0" w:rsidRDefault="001A40A0" w:rsidP="008972A2">
      <w:pPr>
        <w:pStyle w:val="1"/>
        <w:numPr>
          <w:ilvl w:val="0"/>
          <w:numId w:val="6"/>
        </w:numPr>
      </w:pPr>
      <w:bookmarkStart w:id="24" w:name="_Toc23889085"/>
      <w:r>
        <w:t>Управление доступом</w:t>
      </w:r>
      <w:bookmarkEnd w:id="23"/>
      <w:bookmarkEnd w:id="24"/>
    </w:p>
    <w:p w:rsidR="009E4615" w:rsidRDefault="00E446D3" w:rsidP="001A40A0"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Manager</w:t>
      </w:r>
      <w:r w:rsidRPr="00E446D3">
        <w:t xml:space="preserve">,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Hostes</w:t>
      </w:r>
      <w:r w:rsidR="009E4615">
        <w:t>, основной задачей которого является лишь внесение данных в таблицы база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r w:rsidRPr="0051099A">
        <w:rPr>
          <w:lang w:val="en-US"/>
        </w:rPr>
        <w:t>Sql</w:t>
      </w:r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9E4615" w:rsidRPr="0051099A" w:rsidRDefault="009E4615" w:rsidP="008972A2"/>
    <w:p w:rsidR="009E4615" w:rsidRDefault="009E4615" w:rsidP="009E4615">
      <w:pPr>
        <w:pStyle w:val="1"/>
        <w:numPr>
          <w:ilvl w:val="0"/>
          <w:numId w:val="6"/>
        </w:numPr>
      </w:pPr>
      <w:bookmarkStart w:id="25" w:name="_Toc23883720"/>
      <w:bookmarkStart w:id="26" w:name="_Toc23889086"/>
      <w:r>
        <w:t>разработка клиентского приложения</w:t>
      </w:r>
      <w:bookmarkEnd w:id="25"/>
      <w:bookmarkEnd w:id="26"/>
    </w:p>
    <w:p w:rsidR="009E4615" w:rsidRDefault="00586977" w:rsidP="00586977">
      <w:pPr>
        <w:pStyle w:val="2"/>
        <w:numPr>
          <w:ilvl w:val="1"/>
          <w:numId w:val="6"/>
        </w:numPr>
      </w:pPr>
      <w:bookmarkStart w:id="27" w:name="_Toc23883721"/>
      <w:bookmarkStart w:id="28" w:name="_Toc23889087"/>
      <w:r>
        <w:t>Структура приложения</w:t>
      </w:r>
      <w:bookmarkEnd w:id="27"/>
      <w:bookmarkEnd w:id="28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пользователя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логики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данных</w:t>
      </w:r>
      <w:r w:rsidR="00CC670A">
        <w:rPr>
          <w:lang w:val="en-US"/>
        </w:rPr>
        <w:t>.</w:t>
      </w:r>
    </w:p>
    <w:p w:rsidR="00586977" w:rsidRDefault="00586977" w:rsidP="00586977">
      <w:r>
        <w:t>Слой пользователя представляет собой формы с определенными контроллерами (таблицы, кнопки, поля ввода и т.д.)</w:t>
      </w:r>
      <w:r w:rsidR="00761536">
        <w:t>, которые р</w:t>
      </w:r>
      <w:r>
        <w:t xml:space="preserve">еализованы с помощью </w:t>
      </w:r>
      <w:r>
        <w:rPr>
          <w:lang w:val="en-US"/>
        </w:rPr>
        <w:t>Windows</w:t>
      </w:r>
      <w:r w:rsidRPr="005B1181">
        <w:t xml:space="preserve"> </w:t>
      </w:r>
      <w:r>
        <w:rPr>
          <w:lang w:val="en-US"/>
        </w:rPr>
        <w:t>Forms</w:t>
      </w:r>
      <w:r>
        <w:t>.</w:t>
      </w:r>
    </w:p>
    <w:p w:rsidR="00586977" w:rsidRDefault="00586977" w:rsidP="00586977">
      <w:r>
        <w:t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этом уровне происходит валидация входных данных, чтобы все корректно вносилось в базу данных.</w:t>
      </w:r>
    </w:p>
    <w:p w:rsidR="00586977" w:rsidRDefault="00586977" w:rsidP="00586977">
      <w:r>
        <w:lastRenderedPageBreak/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>. В приложении</w:t>
      </w:r>
      <w:r w:rsidR="00761536">
        <w:t xml:space="preserve"> этот слой</w:t>
      </w:r>
      <w:r>
        <w:t xml:space="preserve"> реализован с помощью </w:t>
      </w:r>
      <w:r>
        <w:rPr>
          <w:lang w:val="en-US"/>
        </w:rPr>
        <w:t>Entity 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29" w:name="_Toc23883722"/>
      <w:bookmarkStart w:id="30" w:name="_Toc23889088"/>
      <w:r>
        <w:t>Пользовательский интерфейс</w:t>
      </w:r>
      <w:bookmarkEnd w:id="29"/>
      <w:bookmarkEnd w:id="30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0073AE">
        <w:t>аблицу со всеми столиками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иска информации о столике по дате</w:t>
      </w:r>
      <w:r w:rsidRPr="00761536"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дсчета количества бронирований по дате</w:t>
      </w:r>
      <w:r w:rsidRPr="00761536">
        <w:t>.</w:t>
      </w:r>
    </w:p>
    <w:p w:rsidR="000073AE" w:rsidRDefault="000073AE" w:rsidP="000073AE"/>
    <w:p w:rsidR="000073AE" w:rsidRDefault="000073AE" w:rsidP="000073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38301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7" cy="43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 xml:space="preserve">Для того чтобы вывести информацию о столике по дате, необходимо ввести в поля номер столика и требуемую дату, а затем нажать на кнопку «Посмотреть». Для примера выведем информацию по столику №1 за </w:t>
      </w:r>
      <w:r w:rsidRPr="000073AE">
        <w:t>1.12.2019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0073AE" w:rsidP="000073AE"/>
    <w:p w:rsidR="000073AE" w:rsidRDefault="000073AE" w:rsidP="000073AE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110772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pStyle w:val="aa"/>
        <w:ind w:firstLine="0"/>
      </w:pPr>
      <w:r>
        <w:t>Рисунок 6.2 – Информация о столике</w:t>
      </w:r>
    </w:p>
    <w:p w:rsidR="000073AE" w:rsidRDefault="000073AE" w:rsidP="000073AE">
      <w:pPr>
        <w:pStyle w:val="aa"/>
        <w:ind w:firstLine="0"/>
      </w:pPr>
    </w:p>
    <w:p w:rsidR="000073AE" w:rsidRDefault="00861ECA" w:rsidP="000073AE">
      <w:r>
        <w:lastRenderedPageBreak/>
        <w:t xml:space="preserve">Для того чтобы узнать количество забронированных столиков по определенной дате, нужно ввести дату на форме, предназначенной для подобного поиска и нажать на кнопку «Посмотреть». Для примера проверим дату </w:t>
      </w:r>
      <w:r w:rsidRPr="00E54BF5">
        <w:t>01.12.2019</w:t>
      </w:r>
      <w:r>
        <w:t>. 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Pr="005B1181" w:rsidRDefault="00861ECA" w:rsidP="00861ECA">
      <w:pPr>
        <w:pStyle w:val="aa"/>
      </w:pPr>
      <w:r>
        <w:t xml:space="preserve">Рисунок 6.3 – Количество бронирований </w:t>
      </w:r>
      <w:r w:rsidRPr="005B1181">
        <w:t>01.12.19</w:t>
      </w:r>
    </w:p>
    <w:p w:rsidR="00861ECA" w:rsidRPr="005B1181" w:rsidRDefault="00861ECA" w:rsidP="00861ECA">
      <w:pPr>
        <w:pStyle w:val="aa"/>
      </w:pPr>
    </w:p>
    <w:p w:rsidR="00861ECA" w:rsidRDefault="00861ECA" w:rsidP="00861ECA">
      <w:r>
        <w:t>Для того чтобы осуществить поиск нужного стола, в поле поиска нужно ввести номер искомого стола, таблица автоматически обновится. Чтобы вернуть все обратно – нужно стереть  все из поля поиска.</w:t>
      </w:r>
    </w:p>
    <w:p w:rsidR="00861ECA" w:rsidRDefault="00861ECA" w:rsidP="00861ECA"/>
    <w:p w:rsidR="00861ECA" w:rsidRDefault="00861ECA" w:rsidP="00861ECA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381500" cy="788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3540" b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70" cy="7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ind w:firstLine="0"/>
      </w:pPr>
      <w:r>
        <w:t>Рисунок 6.4 – Поиск стола по номеру</w:t>
      </w:r>
    </w:p>
    <w:p w:rsidR="00861ECA" w:rsidRDefault="00861ECA" w:rsidP="00861ECA">
      <w:pPr>
        <w:pStyle w:val="aa"/>
        <w:ind w:firstLine="0"/>
      </w:pPr>
    </w:p>
    <w:p w:rsidR="00861ECA" w:rsidRDefault="00C872B8" w:rsidP="00861ECA">
      <w:r>
        <w:t>Двойной клик по записи в таблице со столиками приведет к тому, что откроется форма подробной информации по столику со всеми полями и таблице, в которой будет отображаться список все бронирований для этого столика.</w:t>
      </w:r>
    </w:p>
    <w:p w:rsidR="00C872B8" w:rsidRDefault="00C872B8" w:rsidP="00861ECA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457700" cy="238151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31" cy="23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3 – Подробная информация по столику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столика, а так добавить </w:t>
      </w:r>
      <w:r w:rsidR="00761536">
        <w:t>новое бронирование</w:t>
      </w:r>
      <w:r>
        <w:t xml:space="preserve"> для него нажатием кнопки «Забронировать». </w:t>
      </w:r>
    </w:p>
    <w:p w:rsidR="00C872B8" w:rsidRDefault="00C872B8" w:rsidP="00C872B8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191125" cy="1665756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41" cy="168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4 – Бронирование столика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52251" cy="1162050"/>
            <wp:effectExtent l="19050" t="0" r="84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61" t="42943" r="2340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3" cy="11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r>
        <w:t>На данной форме так же можно удалить запись о бронировании. Для этого надо дважды кликнуть на запись с бронированием и на открывшейся форме нажать кнопку «Удалить»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C872B8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72144" cy="571500"/>
            <wp:effectExtent l="19050" t="0" r="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01" t="42943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8" cy="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872B8" w:rsidRDefault="00C872B8" w:rsidP="00C872B8">
      <w:r>
        <w:t xml:space="preserve">Так же с помощью показанных выше форм можно изменять информацию о бронировании (изменить время, дату, телефон). При сохранении изменений логическая часть приложения проверит, доступна ли желаемая дата и нет ли </w:t>
      </w:r>
      <w:r w:rsidR="00F97F73">
        <w:t>для данного столика бронирований в это время. Если столик в это время уже занят – пользователь получит ошибку.</w:t>
      </w:r>
    </w:p>
    <w:p w:rsidR="00F97F73" w:rsidRDefault="00F97F73" w:rsidP="00F97F73">
      <w:pPr>
        <w:pStyle w:val="aa"/>
      </w:pPr>
    </w:p>
    <w:p w:rsidR="00F97F73" w:rsidRDefault="00F97F73" w:rsidP="00F97F7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2732389" cy="16573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1" cy="16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F97F73" w:rsidP="008972A2">
      <w:pPr>
        <w:pStyle w:val="aa"/>
      </w:pPr>
      <w:r>
        <w:t>Рисунок 6.7 – Ошибка бронирования</w:t>
      </w:r>
      <w:r w:rsidR="008972A2">
        <w:br w:type="page"/>
      </w:r>
    </w:p>
    <w:p w:rsidR="00BB0E86" w:rsidRDefault="00BB0E86" w:rsidP="00F97F73">
      <w:pPr>
        <w:pStyle w:val="aa"/>
      </w:pPr>
    </w:p>
    <w:p w:rsidR="00D25630" w:rsidRDefault="00D25630" w:rsidP="00D25630">
      <w:pPr>
        <w:pStyle w:val="1"/>
      </w:pPr>
      <w:bookmarkStart w:id="31" w:name="_Toc23883723"/>
      <w:bookmarkStart w:id="32" w:name="_Toc23889089"/>
      <w:r>
        <w:t>заключение</w:t>
      </w:r>
      <w:bookmarkEnd w:id="31"/>
      <w:bookmarkEnd w:id="32"/>
    </w:p>
    <w:p w:rsidR="00D25630" w:rsidRDefault="00D25630" w:rsidP="00D25630">
      <w:r>
        <w:t>Результатом выполнения данной работы стала база данных, позволяющая организовать работу системы учёта списка столиков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>Работа была выполнена в среде программирования Visual Studio</w:t>
      </w:r>
      <w:r w:rsidR="00761536">
        <w:t xml:space="preserve"> </w:t>
      </w:r>
      <w:r>
        <w:t xml:space="preserve">2017.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r w:rsidR="00D25630">
        <w:rPr>
          <w:lang w:val="en-US"/>
        </w:rPr>
        <w:t>sql</w:t>
      </w:r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394B91" w:rsidP="008972A2"/>
    <w:p w:rsidR="00D25630" w:rsidRPr="005B1181" w:rsidRDefault="00394B91" w:rsidP="00394B91">
      <w:pPr>
        <w:pStyle w:val="1"/>
        <w:rPr>
          <w:lang w:val="en-US"/>
        </w:rPr>
      </w:pPr>
      <w:bookmarkStart w:id="33" w:name="_Toc23883724"/>
      <w:bookmarkStart w:id="34" w:name="_Toc23889090"/>
      <w:r>
        <w:t>приложение</w:t>
      </w:r>
      <w:r w:rsidRPr="005B1181">
        <w:rPr>
          <w:lang w:val="en-US"/>
        </w:rPr>
        <w:t xml:space="preserve"> </w:t>
      </w:r>
      <w:r>
        <w:t>а</w:t>
      </w:r>
      <w:bookmarkEnd w:id="33"/>
      <w:bookmarkEnd w:id="34"/>
    </w:p>
    <w:p w:rsidR="00394B91" w:rsidRPr="005B1181" w:rsidRDefault="00394B91" w:rsidP="00394B91">
      <w:pPr>
        <w:rPr>
          <w:lang w:val="en-US"/>
        </w:rPr>
      </w:pPr>
      <w:r>
        <w:t>Создание</w:t>
      </w:r>
      <w:r w:rsidRPr="005B1181">
        <w:rPr>
          <w:lang w:val="en-US"/>
        </w:rPr>
        <w:t xml:space="preserve"> </w:t>
      </w:r>
      <w:r>
        <w:t>БД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ba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col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material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form_fact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number_of_seats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mg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binar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MAX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lastRenderedPageBreak/>
        <w:tab/>
        <w:t xml:space="preserve">reservation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f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l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phon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1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im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im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dat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Table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tabl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8972A2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  <w:highlight w:val="white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</w:rPr>
        <w:t>)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szCs w:val="19"/>
          <w:highlight w:val="white"/>
        </w:rPr>
      </w:pPr>
      <w:r>
        <w:rPr>
          <w:rFonts w:ascii="Consolas" w:hAnsi="Consolas" w:cs="Consolas"/>
          <w:color w:val="808080"/>
          <w:sz w:val="22"/>
          <w:szCs w:val="19"/>
          <w:highlight w:val="white"/>
        </w:rPr>
        <w:br w:type="page"/>
      </w:r>
    </w:p>
    <w:p w:rsidR="00394B91" w:rsidRPr="005B1181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</w:rPr>
      </w:pPr>
    </w:p>
    <w:p w:rsidR="00394B91" w:rsidRDefault="00394B91" w:rsidP="00394B91">
      <w:pPr>
        <w:pStyle w:val="1"/>
      </w:pPr>
      <w:bookmarkStart w:id="35" w:name="_Toc23883725"/>
      <w:bookmarkStart w:id="36" w:name="_Toc23889091"/>
      <w:r>
        <w:t>приложение Б</w:t>
      </w:r>
      <w:bookmarkEnd w:id="35"/>
      <w:bookmarkEnd w:id="36"/>
    </w:p>
    <w:p w:rsidR="00394B91" w:rsidRDefault="00394B91" w:rsidP="00394B91">
      <w:r>
        <w:t>Заполнение таблиц</w:t>
      </w:r>
    </w:p>
    <w:p w:rsidR="00394B91" w:rsidRPr="008405B5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394B91" w:rsidRPr="008405B5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lor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рас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Оранж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Желт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Зеле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олубо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Фиолетов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Бел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Черн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оричн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material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Дерево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Металл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Пластик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form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руг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вадрат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Ова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рямоугольник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umber_of_seats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im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8888888888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999999999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0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ё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е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7777777777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1:1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Никита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ерасим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66666666666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8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3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ихаи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Зубенко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5555555555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4:4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9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ми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Лен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44444444444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9:1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Ром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до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33333333333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Евге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упк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2222222222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5:4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3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сла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аркел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111111111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2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е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000000000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8972A2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394B91" w:rsidP="00394B91">
      <w:pPr>
        <w:pStyle w:val="1"/>
      </w:pPr>
      <w:bookmarkStart w:id="37" w:name="_Toc23883726"/>
      <w:bookmarkStart w:id="38" w:name="_Toc23889092"/>
      <w:r>
        <w:t>приложение В</w:t>
      </w:r>
      <w:bookmarkEnd w:id="37"/>
      <w:bookmarkEnd w:id="38"/>
    </w:p>
    <w:p w:rsidR="00394B91" w:rsidRDefault="00394B91" w:rsidP="00394B91">
      <w:r>
        <w:t>Создание дополнительных объектов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Info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id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ime_of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able_Reservation t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servation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t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tabl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number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idTable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an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uncti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mountReservedTable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cla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response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FF00FF"/>
          <w:sz w:val="22"/>
          <w:highlight w:val="white"/>
          <w:lang w:val="en-US"/>
        </w:rPr>
        <w:t>cou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*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eservation 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allAmounFunc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dbo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AmountReservedTableOn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@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m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Default="00394B91" w:rsidP="00394B91">
      <w:pPr>
        <w:ind w:left="708" w:firstLine="0"/>
        <w:rPr>
          <w:rFonts w:ascii="Consolas" w:hAnsi="Consolas" w:cs="Consolas"/>
          <w:color w:val="0000FF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go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22"/>
          <w:highlight w:val="white"/>
        </w:rPr>
      </w:pPr>
      <w:r>
        <w:rPr>
          <w:rFonts w:ascii="Consolas" w:hAnsi="Consolas" w:cs="Consolas"/>
          <w:color w:val="0000FF"/>
          <w:sz w:val="22"/>
          <w:highlight w:val="white"/>
        </w:rPr>
        <w:br w:type="page"/>
      </w:r>
    </w:p>
    <w:p w:rsidR="00394B91" w:rsidRDefault="00394B91" w:rsidP="00394B91">
      <w:r>
        <w:lastRenderedPageBreak/>
        <w:t>Создание ролей и пользователей</w:t>
      </w:r>
    </w:p>
    <w:p w:rsidR="00ED4CC7" w:rsidRPr="008405B5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nager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ostes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51099A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</w:p>
    <w:p w:rsidR="00ED4CC7" w:rsidRPr="008405B5" w:rsidRDefault="0051099A" w:rsidP="0051099A">
      <w:pPr>
        <w:pStyle w:val="1"/>
        <w:rPr>
          <w:highlight w:val="white"/>
          <w:lang w:val="en-US"/>
        </w:rPr>
      </w:pPr>
      <w:bookmarkStart w:id="39" w:name="_Toc23883728"/>
      <w:bookmarkStart w:id="40" w:name="_Toc23889093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39"/>
      <w:r w:rsidR="008972A2">
        <w:rPr>
          <w:highlight w:val="white"/>
        </w:rPr>
        <w:t>г</w:t>
      </w:r>
      <w:bookmarkEnd w:id="40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основной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Mai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ainForm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enterToScree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столик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number_of_seats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Количеств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мес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Цве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Материал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Fact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орм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tabl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mg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able table = (Table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Secondary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Search_TextChanged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 =&gt; t.table_number.ToString().Contains(textBoxSearch.Text)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Info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InfoOnDate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tableNum, dat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howAmount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ForAmount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DBOjbects.Entities.CallAmounFunction(date).ToList()[0].Value.ToString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8972A2" w:rsidRDefault="0051099A" w:rsidP="00D13BB9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  <w:r w:rsidR="008972A2"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</w:p>
    <w:p w:rsidR="0051099A" w:rsidRDefault="0051099A" w:rsidP="0051099A">
      <w:pPr>
        <w:pStyle w:val="1"/>
        <w:rPr>
          <w:highlight w:val="white"/>
        </w:rPr>
      </w:pPr>
      <w:bookmarkStart w:id="41" w:name="_Toc23883729"/>
      <w:bookmarkStart w:id="42" w:name="_Toc23889094"/>
      <w:r>
        <w:rPr>
          <w:highlight w:val="white"/>
        </w:rPr>
        <w:t xml:space="preserve">приложение </w:t>
      </w:r>
      <w:bookmarkEnd w:id="41"/>
      <w:r w:rsidR="008972A2">
        <w:rPr>
          <w:highlight w:val="white"/>
        </w:rPr>
        <w:t>д</w:t>
      </w:r>
      <w:bookmarkEnd w:id="42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с подробной информацией о столике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Secondary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 Tabl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 tabl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 = tabl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DataSource = DBOjbects.Entities.Color.Select(Col =&gt; Col.color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SelectedItem = Table.Color.color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DataSource = DBOjbects.Entities.Form_Factor.Select(f =&gt; f.form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SelectedItem = Table.Form_Factor.form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DataSource = DBOjbects.Entities.Material.Select(m =&gt; m.material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SelectedItem = Table.Material.material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TableNum.Text = Table.table_number == 0 ? 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Table.ToList().Last().table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.table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NumOfSeats.Text = Table.number_of_seats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DataSource = GetReservation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using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v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emoryStream(Table.img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pictureBox.Image = Image.FromStream(ms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pictureBox.SizeMode = PictureBoxSizeMode.StretchImag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 GetReservations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Reservation&gt; reservation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.Table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s.Add(DBOjbects.Entities.Reservation.FirstOrDefault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res =&gt; res.id_reservation == tr.reservation_id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s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Reservation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(Reservation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Reservation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ser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table_number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number_of_seats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NumOfSeats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material_id = DBOjbects.Entities.Material.FirstOrDefault(m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m.material_name == comboBoxMaterial.SelectedItem).id_material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color_id = DBOjbects.Entities.Color.FirstOrDefault(c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c.color_name == comboBoxColor.SelectedItem).id_col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form_id = DBOjbects.Entities.Form_Factor.FirstOrDefault(f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f.form_name == comboBoxFormFactor.SelectedItem).id_form_fact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3" w:name="_Toc23883730"/>
      <w:bookmarkStart w:id="44" w:name="_Toc23889095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3"/>
      <w:r w:rsidR="008972A2">
        <w:rPr>
          <w:highlight w:val="white"/>
        </w:rPr>
        <w:t>е</w:t>
      </w:r>
      <w:bookmarkEnd w:id="44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резервирования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Reservatio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 Reservation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 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 = 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 = table_id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Num.Text = Reservation.reservation_number == 0 ?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Reservation.ToList().Last().reservation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.reservation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Fname.Text = Reservation.client_f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Lname.Text = Reservation.client_l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Phone.Text = Reservation.client_phon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Time.Text = Reservation.time_of_reservation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t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Date.Text = Reservation.date_of_reservation.Date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d"</w:t>
      </w:r>
      <w:r w:rsidRPr="0051099A">
        <w:rPr>
          <w:rFonts w:ascii="Consolas" w:hAnsi="Consolas" w:cs="Consolas"/>
          <w:color w:val="000000"/>
          <w:sz w:val="22"/>
          <w:lang w:val="en-US"/>
        </w:rPr>
        <w:t>).Substring(3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FieldsEmpty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с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пол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обязательные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xtBoxClientPhone.Text.Length != 11)</w:t>
      </w:r>
    </w:p>
    <w:p w:rsidR="0051099A" w:rsidRPr="00D13BB9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D13BB9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D13BB9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00"/>
          <w:sz w:val="22"/>
          <w:lang w:val="en-US"/>
        </w:rPr>
        <w:t>Exception</w:t>
      </w:r>
      <w:r w:rsidRPr="00D13BB9">
        <w:rPr>
          <w:rFonts w:ascii="Consolas" w:hAnsi="Consolas" w:cs="Consolas"/>
          <w:color w:val="000000"/>
          <w:sz w:val="22"/>
        </w:rPr>
        <w:t>(</w:t>
      </w:r>
      <w:r w:rsidRPr="00D13BB9">
        <w:rPr>
          <w:rFonts w:ascii="Consolas" w:hAnsi="Consolas" w:cs="Consolas"/>
          <w:color w:val="A31515"/>
          <w:sz w:val="22"/>
        </w:rPr>
        <w:t>"</w:t>
      </w:r>
      <w:r w:rsidRPr="0051099A">
        <w:rPr>
          <w:rFonts w:ascii="Consolas" w:hAnsi="Consolas" w:cs="Consolas"/>
          <w:color w:val="A31515"/>
          <w:sz w:val="22"/>
        </w:rPr>
        <w:t>Неверный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формат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номера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телефона</w:t>
      </w:r>
      <w:r w:rsidRPr="00D13BB9">
        <w:rPr>
          <w:rFonts w:ascii="Consolas" w:hAnsi="Consolas" w:cs="Consolas"/>
          <w:color w:val="A31515"/>
          <w:sz w:val="22"/>
        </w:rPr>
        <w:t>"</w:t>
      </w:r>
      <w:r w:rsidRPr="00D13BB9">
        <w:rPr>
          <w:rFonts w:ascii="Consolas" w:hAnsi="Consolas" w:cs="Consolas"/>
          <w:color w:val="000000"/>
          <w:sz w:val="22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D13BB9">
        <w:rPr>
          <w:rFonts w:ascii="Consolas" w:hAnsi="Consolas" w:cs="Consolas"/>
          <w:color w:val="000000"/>
          <w:sz w:val="22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reservation_number = Int16.Parse(textBoxReserv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fname = textBoxClientF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lname = textBoxClientL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phone = textBoxClientPhon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 = DateTime.Parse(textBoxReserv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 = TimeSpan.Parse(textBoxReservTim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DateTimeAvailable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Reservation.Add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Table_Reservation table_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Reservation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table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,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reservation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}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Add(table_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Эт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уж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занято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mo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Reservation.id_reservation) != </w:t>
      </w:r>
      <w:r w:rsidRPr="0051099A">
        <w:rPr>
          <w:rFonts w:ascii="Consolas" w:hAnsi="Consolas" w:cs="Consolas"/>
          <w:color w:val="0000FF"/>
          <w:sz w:val="22"/>
          <w:lang w:val="en-US"/>
        </w:rPr>
        <w:t>null</w:t>
      </w:r>
      <w:r w:rsidRPr="0051099A">
        <w:rPr>
          <w:rFonts w:ascii="Consolas" w:hAnsi="Consolas" w:cs="Consolas"/>
          <w:color w:val="000000"/>
          <w:sz w:val="22"/>
          <w:lang w:val="en-US"/>
        </w:rPr>
        <w:t>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RemoveRange(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    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).ToList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Reservation.Remov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Reserv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FieldsEmpty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>(textBoxReservNum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textBoxClientF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L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Phon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Ti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Date.Text.Length == 0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DateTimeAvailabl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eTime dat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imeSpan tim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Table_Reservation&gt; allReservations = DBOjbects.Entities.Table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r =&gt; tr.table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allReservations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 temp = DBOjbects.Entities.Reservation.FirstOrDefault(r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r.id_reservation == tr.reservation_id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 == temp.id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g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&amp;&amp; time.Hours &l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l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|| time.Hours &gt;= temp.time_of_reservation.Hours + 5)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5" w:name="_Toc23883731"/>
      <w:bookmarkStart w:id="46" w:name="_Toc23889096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5"/>
      <w:r w:rsidR="008972A2">
        <w:rPr>
          <w:highlight w:val="white"/>
        </w:rPr>
        <w:t>ж</w:t>
      </w:r>
      <w:bookmarkEnd w:id="46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для вывода результата хранимой процедур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TableInfoOnDate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eTime dat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, DateTime dat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Num = TableNu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 = dat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Info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DataSource = DBOjbects.Entities.TableInfoOnDat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Num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ind w:left="708" w:firstLine="0"/>
        <w:rPr>
          <w:highlight w:val="white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ED4CC7" w:rsidRPr="0051099A" w:rsidRDefault="00ED4CC7" w:rsidP="00394B91"/>
    <w:p w:rsidR="00D25630" w:rsidRPr="0051099A" w:rsidRDefault="00D25630" w:rsidP="00D25630"/>
    <w:sectPr w:rsidR="00D25630" w:rsidRPr="0051099A" w:rsidSect="004B07D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78" w:rsidRDefault="00BB6F78" w:rsidP="004B07D8">
      <w:pPr>
        <w:spacing w:line="240" w:lineRule="auto"/>
      </w:pPr>
      <w:r>
        <w:separator/>
      </w:r>
    </w:p>
  </w:endnote>
  <w:endnote w:type="continuationSeparator" w:id="0">
    <w:p w:rsidR="00BB6F78" w:rsidRDefault="00BB6F78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47"/>
      <w:docPartObj>
        <w:docPartGallery w:val="Page Numbers (Bottom of Page)"/>
        <w:docPartUnique/>
      </w:docPartObj>
    </w:sdtPr>
    <w:sdtContent>
      <w:p w:rsidR="007E29A4" w:rsidRDefault="00BF5EBB">
        <w:pPr>
          <w:pStyle w:val="a5"/>
          <w:jc w:val="right"/>
        </w:pPr>
        <w:fldSimple w:instr=" PAGE   \* MERGEFORMAT ">
          <w:r w:rsidR="0082422D">
            <w:rPr>
              <w:noProof/>
            </w:rPr>
            <w:t>44</w:t>
          </w:r>
        </w:fldSimple>
      </w:p>
    </w:sdtContent>
  </w:sdt>
  <w:p w:rsidR="007E29A4" w:rsidRDefault="007E29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78" w:rsidRDefault="00BB6F78" w:rsidP="004B07D8">
      <w:pPr>
        <w:spacing w:line="240" w:lineRule="auto"/>
      </w:pPr>
      <w:r>
        <w:separator/>
      </w:r>
    </w:p>
  </w:footnote>
  <w:footnote w:type="continuationSeparator" w:id="0">
    <w:p w:rsidR="00BB6F78" w:rsidRDefault="00BB6F78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8"/>
  </w:num>
  <w:num w:numId="5">
    <w:abstractNumId w:val="13"/>
  </w:num>
  <w:num w:numId="6">
    <w:abstractNumId w:val="3"/>
  </w:num>
  <w:num w:numId="7">
    <w:abstractNumId w:val="22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24"/>
  </w:num>
  <w:num w:numId="13">
    <w:abstractNumId w:val="19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11"/>
  </w:num>
  <w:num w:numId="19">
    <w:abstractNumId w:val="21"/>
  </w:num>
  <w:num w:numId="20">
    <w:abstractNumId w:val="1"/>
  </w:num>
  <w:num w:numId="21">
    <w:abstractNumId w:val="9"/>
  </w:num>
  <w:num w:numId="22">
    <w:abstractNumId w:val="0"/>
  </w:num>
  <w:num w:numId="23">
    <w:abstractNumId w:val="14"/>
  </w:num>
  <w:num w:numId="24">
    <w:abstractNumId w:val="17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D8"/>
    <w:rsid w:val="000073AE"/>
    <w:rsid w:val="000118E2"/>
    <w:rsid w:val="00023985"/>
    <w:rsid w:val="0002709E"/>
    <w:rsid w:val="000B713F"/>
    <w:rsid w:val="001427B8"/>
    <w:rsid w:val="00160342"/>
    <w:rsid w:val="001A342A"/>
    <w:rsid w:val="001A40A0"/>
    <w:rsid w:val="001C0614"/>
    <w:rsid w:val="00265D83"/>
    <w:rsid w:val="00277E59"/>
    <w:rsid w:val="00281BDD"/>
    <w:rsid w:val="002E6500"/>
    <w:rsid w:val="00380A25"/>
    <w:rsid w:val="00383978"/>
    <w:rsid w:val="00394B91"/>
    <w:rsid w:val="00395A59"/>
    <w:rsid w:val="004124FC"/>
    <w:rsid w:val="0045428B"/>
    <w:rsid w:val="00482607"/>
    <w:rsid w:val="004B07D8"/>
    <w:rsid w:val="00504DED"/>
    <w:rsid w:val="0051099A"/>
    <w:rsid w:val="0053595A"/>
    <w:rsid w:val="00586977"/>
    <w:rsid w:val="005B1181"/>
    <w:rsid w:val="00617292"/>
    <w:rsid w:val="00626FF6"/>
    <w:rsid w:val="007468A0"/>
    <w:rsid w:val="00761536"/>
    <w:rsid w:val="007D0BF1"/>
    <w:rsid w:val="007E29A4"/>
    <w:rsid w:val="00802F26"/>
    <w:rsid w:val="00811030"/>
    <w:rsid w:val="00811275"/>
    <w:rsid w:val="0082422D"/>
    <w:rsid w:val="008405B5"/>
    <w:rsid w:val="00841BA9"/>
    <w:rsid w:val="00847F1E"/>
    <w:rsid w:val="00855111"/>
    <w:rsid w:val="00861ECA"/>
    <w:rsid w:val="00861FF3"/>
    <w:rsid w:val="00877F19"/>
    <w:rsid w:val="008972A2"/>
    <w:rsid w:val="009123AF"/>
    <w:rsid w:val="00921442"/>
    <w:rsid w:val="00927E43"/>
    <w:rsid w:val="00941AFD"/>
    <w:rsid w:val="00973E1D"/>
    <w:rsid w:val="009A3930"/>
    <w:rsid w:val="009D2708"/>
    <w:rsid w:val="009E4424"/>
    <w:rsid w:val="009E4615"/>
    <w:rsid w:val="00A364BA"/>
    <w:rsid w:val="00AB0C8A"/>
    <w:rsid w:val="00B33B9A"/>
    <w:rsid w:val="00B60C0B"/>
    <w:rsid w:val="00B96CF4"/>
    <w:rsid w:val="00BA73F7"/>
    <w:rsid w:val="00BB0E86"/>
    <w:rsid w:val="00BB6F78"/>
    <w:rsid w:val="00BD25F8"/>
    <w:rsid w:val="00BE1D7E"/>
    <w:rsid w:val="00BF5B0C"/>
    <w:rsid w:val="00BF5EBB"/>
    <w:rsid w:val="00C872B8"/>
    <w:rsid w:val="00CA7C36"/>
    <w:rsid w:val="00CB29AF"/>
    <w:rsid w:val="00CC670A"/>
    <w:rsid w:val="00D13BB9"/>
    <w:rsid w:val="00D25630"/>
    <w:rsid w:val="00DE44EC"/>
    <w:rsid w:val="00DE7C64"/>
    <w:rsid w:val="00E37761"/>
    <w:rsid w:val="00E446D3"/>
    <w:rsid w:val="00E54BF5"/>
    <w:rsid w:val="00ED4CC7"/>
    <w:rsid w:val="00EE0A35"/>
    <w:rsid w:val="00EE53D1"/>
    <w:rsid w:val="00F12F3B"/>
    <w:rsid w:val="00F97F73"/>
    <w:rsid w:val="00F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AF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2A2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F"/>
    <w:pPr>
      <w:keepNext/>
      <w:keepLines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A2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9AF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Название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FBC-5638-4D0C-A12C-D4152B4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4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3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11-05T20:49:00Z</cp:lastPrinted>
  <dcterms:created xsi:type="dcterms:W3CDTF">2019-11-05T12:19:00Z</dcterms:created>
  <dcterms:modified xsi:type="dcterms:W3CDTF">2019-11-05T21:36:00Z</dcterms:modified>
</cp:coreProperties>
</file>